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88" w:rsidRDefault="00AA3354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电站的设备列表导航怎么没有了</w:t>
      </w:r>
      <w:r>
        <w:rPr>
          <w:rFonts w:hint="eastAsia"/>
        </w:rPr>
        <w:t>?</w:t>
      </w:r>
      <w:r w:rsidR="00ED7A88" w:rsidRPr="00ED7A88">
        <w:rPr>
          <w:rFonts w:hint="eastAsia"/>
        </w:rPr>
        <w:t xml:space="preserve"> </w:t>
      </w:r>
      <w:r w:rsidR="00ED7A88">
        <w:rPr>
          <w:rFonts w:hint="eastAsia"/>
        </w:rPr>
        <w:t>（陈波）</w:t>
      </w:r>
    </w:p>
    <w:p w:rsidR="003C2D5A" w:rsidRDefault="003C2D5A" w:rsidP="00ED7A88">
      <w:pPr>
        <w:pStyle w:val="a5"/>
        <w:ind w:left="360" w:firstLineChars="0" w:firstLine="0"/>
      </w:pP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810000" cy="31527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B9" w:rsidRDefault="00396CB9" w:rsidP="00396CB9">
      <w:pPr>
        <w:pStyle w:val="a5"/>
        <w:ind w:left="360" w:firstLineChars="0" w:firstLine="0"/>
      </w:pPr>
    </w:p>
    <w:p w:rsidR="00396CB9" w:rsidRDefault="00AA3354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电站界面下，</w:t>
      </w:r>
      <w:r>
        <w:rPr>
          <w:rFonts w:hint="eastAsia"/>
        </w:rPr>
        <w:t>360</w:t>
      </w:r>
      <w:r>
        <w:rPr>
          <w:rFonts w:hint="eastAsia"/>
        </w:rPr>
        <w:t>样式乱了，中间空很大</w:t>
      </w:r>
      <w:r w:rsidR="0075593A">
        <w:rPr>
          <w:rFonts w:hint="eastAsia"/>
        </w:rPr>
        <w:t>（潘）</w:t>
      </w:r>
    </w:p>
    <w:p w:rsidR="00AA3354" w:rsidRDefault="00AA3354" w:rsidP="00AA3354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173162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54" w:rsidRDefault="00AA3354" w:rsidP="00AA3354">
      <w:pPr>
        <w:pStyle w:val="a5"/>
        <w:ind w:left="360" w:firstLineChars="0" w:firstLine="0"/>
      </w:pPr>
    </w:p>
    <w:p w:rsidR="00ED7A88" w:rsidRDefault="00F06511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电量预测值</w:t>
      </w:r>
      <w:r>
        <w:rPr>
          <w:rFonts w:hint="eastAsia"/>
        </w:rPr>
        <w:t xml:space="preserve"> </w:t>
      </w:r>
      <w:r>
        <w:rPr>
          <w:rFonts w:hint="eastAsia"/>
        </w:rPr>
        <w:t>没有翻译</w:t>
      </w:r>
      <w:r w:rsidR="00ED7A88">
        <w:rPr>
          <w:rFonts w:hint="eastAsia"/>
        </w:rPr>
        <w:t>（陈波）</w:t>
      </w:r>
    </w:p>
    <w:p w:rsidR="00396CB9" w:rsidRDefault="00396CB9" w:rsidP="00ED7A88">
      <w:pPr>
        <w:pStyle w:val="a5"/>
        <w:ind w:left="360" w:firstLineChars="0" w:firstLine="0"/>
      </w:pPr>
    </w:p>
    <w:p w:rsidR="00F06511" w:rsidRDefault="00F06511" w:rsidP="00F06511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048000" cy="20193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8" w:rsidRDefault="00ED7A88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（陈波）</w:t>
      </w:r>
    </w:p>
    <w:p w:rsidR="00F06511" w:rsidRDefault="00F06511" w:rsidP="00ED7A88">
      <w:pPr>
        <w:pStyle w:val="a5"/>
        <w:ind w:left="360" w:firstLineChars="0" w:firstLine="0"/>
      </w:pPr>
    </w:p>
    <w:p w:rsidR="00ED7A88" w:rsidRDefault="00B03C66" w:rsidP="00ED7A88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2514600" cy="11525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模版没有翻译</w:t>
      </w:r>
      <w:r w:rsidR="00ED7A88">
        <w:rPr>
          <w:rFonts w:hint="eastAsia"/>
        </w:rPr>
        <w:t>（陈波）</w:t>
      </w:r>
    </w:p>
    <w:p w:rsidR="00396CB9" w:rsidRDefault="00396CB9" w:rsidP="00ED7A88">
      <w:pPr>
        <w:pStyle w:val="a5"/>
        <w:ind w:left="360" w:firstLineChars="0" w:firstLine="0"/>
      </w:pPr>
    </w:p>
    <w:p w:rsidR="00ED7A88" w:rsidRDefault="00F00867" w:rsidP="00ED7A88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3324225" cy="1152525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EBA">
        <w:rPr>
          <w:rFonts w:hint="eastAsia"/>
        </w:rPr>
        <w:t>360</w:t>
      </w:r>
      <w:r w:rsidR="00697EBA">
        <w:rPr>
          <w:rFonts w:hint="eastAsia"/>
        </w:rPr>
        <w:t>下</w:t>
      </w:r>
      <w:r>
        <w:rPr>
          <w:rFonts w:hint="eastAsia"/>
        </w:rPr>
        <w:t>上传按钮请放到输入框后面</w:t>
      </w:r>
      <w:r w:rsidR="00ED7A88">
        <w:rPr>
          <w:rFonts w:hint="eastAsia"/>
        </w:rPr>
        <w:t>（陈波）</w:t>
      </w:r>
    </w:p>
    <w:p w:rsidR="008E78D6" w:rsidRDefault="008E78D6" w:rsidP="00ED7A88">
      <w:pPr>
        <w:pStyle w:val="a5"/>
        <w:ind w:left="360" w:firstLineChars="0" w:firstLine="0"/>
      </w:pPr>
    </w:p>
    <w:p w:rsidR="009E528F" w:rsidRDefault="009E528F" w:rsidP="00396CB9">
      <w:pPr>
        <w:pStyle w:val="a5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>
            <wp:extent cx="5274310" cy="2722946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88" w:rsidRDefault="009E528F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模版用真实的名称</w:t>
      </w:r>
      <w:r w:rsidR="001B0C6A">
        <w:rPr>
          <w:rFonts w:hint="eastAsia"/>
        </w:rPr>
        <w:t>呈现</w:t>
      </w:r>
      <w:r w:rsidR="007B05E0">
        <w:rPr>
          <w:rFonts w:hint="eastAsia"/>
        </w:rPr>
        <w:t>，并且模版所列图和模版名称要对应上</w:t>
      </w:r>
      <w:r w:rsidR="00ED7A88">
        <w:rPr>
          <w:rFonts w:hint="eastAsia"/>
        </w:rPr>
        <w:t>（陈波）</w:t>
      </w:r>
    </w:p>
    <w:p w:rsidR="009E528F" w:rsidRPr="00ED7A88" w:rsidRDefault="009E528F" w:rsidP="009E528F">
      <w:pPr>
        <w:pStyle w:val="a5"/>
        <w:ind w:left="360" w:firstLineChars="0" w:firstLine="0"/>
      </w:pPr>
    </w:p>
    <w:p w:rsidR="00ED7A88" w:rsidRDefault="007450CD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选择弹出层要做个背景</w:t>
      </w:r>
      <w:r w:rsidR="00ED7A88">
        <w:rPr>
          <w:rFonts w:hint="eastAsia"/>
        </w:rPr>
        <w:t>（陈波，潘）</w:t>
      </w:r>
    </w:p>
    <w:p w:rsidR="009E528F" w:rsidRDefault="009E528F" w:rsidP="00ED7A88">
      <w:pPr>
        <w:pStyle w:val="a5"/>
        <w:ind w:left="360" w:firstLineChars="0" w:firstLine="0"/>
      </w:pPr>
    </w:p>
    <w:p w:rsidR="007450CD" w:rsidRDefault="007450CD" w:rsidP="007450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238500" cy="41243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7450CD" w:rsidP="00396CB9">
      <w:pPr>
        <w:pStyle w:val="a5"/>
        <w:numPr>
          <w:ilvl w:val="0"/>
          <w:numId w:val="1"/>
        </w:numPr>
        <w:ind w:firstLineChars="0"/>
      </w:pPr>
    </w:p>
    <w:p w:rsidR="00ED7A88" w:rsidRDefault="007450CD" w:rsidP="00ED7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备选择弹出层，在选择一个设备后，要将设备的名称填入</w:t>
      </w:r>
      <w:r>
        <w:rPr>
          <w:rFonts w:hint="eastAsia"/>
        </w:rPr>
        <w:t>input</w:t>
      </w:r>
      <w:r>
        <w:rPr>
          <w:rFonts w:hint="eastAsia"/>
        </w:rPr>
        <w:t>中</w:t>
      </w:r>
      <w:r w:rsidR="00ED7A88">
        <w:rPr>
          <w:rFonts w:hint="eastAsia"/>
        </w:rPr>
        <w:t>（陈波）</w:t>
      </w:r>
    </w:p>
    <w:p w:rsidR="007450CD" w:rsidRDefault="007450CD" w:rsidP="00ED7A88">
      <w:pPr>
        <w:pStyle w:val="a5"/>
        <w:ind w:left="360" w:firstLineChars="0" w:firstLine="0"/>
      </w:pPr>
    </w:p>
    <w:p w:rsidR="007450CD" w:rsidRDefault="004B7BDC" w:rsidP="007450C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267200" cy="1905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D" w:rsidRDefault="00BB343D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册用户是要将器模版的</w:t>
      </w:r>
      <w:r>
        <w:rPr>
          <w:rFonts w:hint="eastAsia"/>
        </w:rPr>
        <w:t>sysname</w:t>
      </w:r>
      <w:r>
        <w:rPr>
          <w:rFonts w:hint="eastAsia"/>
        </w:rPr>
        <w:t>预设为</w:t>
      </w:r>
      <w:r>
        <w:rPr>
          <w:rFonts w:hint="eastAsia"/>
        </w:rPr>
        <w:t>SolarInfo Bank</w:t>
      </w:r>
      <w:r w:rsidR="00ED7A88">
        <w:rPr>
          <w:rFonts w:hint="eastAsia"/>
        </w:rPr>
        <w:t>（陈波）</w:t>
      </w:r>
    </w:p>
    <w:p w:rsidR="00585409" w:rsidRDefault="00585409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默认模版的概览页面的背景怎么不是现在的？</w:t>
      </w:r>
      <w:r w:rsidR="00153A30">
        <w:rPr>
          <w:rFonts w:hint="eastAsia"/>
        </w:rPr>
        <w:t>（潘）</w:t>
      </w:r>
    </w:p>
    <w:p w:rsidR="00585409" w:rsidRDefault="00585409" w:rsidP="00585409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726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9" w:rsidRDefault="00585409" w:rsidP="00585409">
      <w:r>
        <w:rPr>
          <w:rFonts w:hint="eastAsia"/>
        </w:rPr>
        <w:tab/>
      </w:r>
      <w:r>
        <w:rPr>
          <w:rFonts w:hint="eastAsia"/>
        </w:rPr>
        <w:t>现在是这样的：</w:t>
      </w:r>
    </w:p>
    <w:p w:rsidR="00585409" w:rsidRDefault="00585409" w:rsidP="00585409">
      <w:r>
        <w:rPr>
          <w:rFonts w:hint="eastAsia"/>
          <w:noProof/>
        </w:rPr>
        <w:drawing>
          <wp:inline distT="0" distB="0" distL="0" distR="0">
            <wp:extent cx="5274310" cy="243594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9" w:rsidRDefault="002917E2" w:rsidP="00396CB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例电站不能进行模版设置</w:t>
      </w:r>
    </w:p>
    <w:p w:rsidR="002917E2" w:rsidRDefault="002917E2" w:rsidP="002917E2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37024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E2" w:rsidRDefault="002917E2" w:rsidP="00396CB9">
      <w:pPr>
        <w:pStyle w:val="a5"/>
        <w:numPr>
          <w:ilvl w:val="0"/>
          <w:numId w:val="1"/>
        </w:numPr>
        <w:ind w:firstLineChars="0"/>
      </w:pPr>
    </w:p>
    <w:p w:rsidR="000A5F64" w:rsidRDefault="001D3B52" w:rsidP="00B03C66">
      <w:pPr>
        <w:pStyle w:val="a5"/>
        <w:ind w:left="420" w:firstLineChars="0" w:firstLine="0"/>
      </w:pPr>
      <w:r>
        <w:rPr>
          <w:rFonts w:hint="eastAsia"/>
        </w:rPr>
        <w:t>用户</w:t>
      </w:r>
      <w:r>
        <w:rPr>
          <w:rFonts w:hint="eastAsia"/>
        </w:rPr>
        <w:t>overview</w:t>
      </w:r>
      <w:r>
        <w:rPr>
          <w:rFonts w:hint="eastAsia"/>
        </w:rPr>
        <w:t>页面，如果没有电站不要出现这个电站列表框</w:t>
      </w:r>
      <w:r w:rsidR="008C74FB">
        <w:rPr>
          <w:rFonts w:hint="eastAsia"/>
        </w:rPr>
        <w:t>（陈波）</w:t>
      </w:r>
    </w:p>
    <w:p w:rsidR="001D3B52" w:rsidRDefault="001D3B52" w:rsidP="00B03C66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98367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83" w:rsidRDefault="00102983" w:rsidP="00B03C66">
      <w:pPr>
        <w:pStyle w:val="a5"/>
        <w:ind w:left="420" w:firstLineChars="0" w:firstLine="0"/>
        <w:rPr>
          <w:rFonts w:hint="eastAsia"/>
        </w:rPr>
      </w:pPr>
    </w:p>
    <w:p w:rsidR="00102983" w:rsidRDefault="00102983" w:rsidP="00B03C66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-------------------20121022--------------</w:t>
      </w:r>
    </w:p>
    <w:p w:rsidR="00102983" w:rsidRDefault="00102983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15043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83" w:rsidRDefault="00102983" w:rsidP="00102983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>预测值后面加上单位（</w:t>
      </w:r>
      <w:r>
        <w:rPr>
          <w:rFonts w:hint="eastAsia"/>
        </w:rPr>
        <w:t>kWh</w:t>
      </w:r>
      <w:r>
        <w:rPr>
          <w:rFonts w:hint="eastAsia"/>
        </w:rPr>
        <w:t>）</w:t>
      </w:r>
    </w:p>
    <w:p w:rsidR="0018033A" w:rsidRDefault="0018033A" w:rsidP="00102983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>另外“日期”文字描述改为</w:t>
      </w:r>
      <w:r w:rsidR="000F12F9">
        <w:rPr>
          <w:rFonts w:hint="eastAsia"/>
        </w:rPr>
        <w:t>“</w:t>
      </w:r>
      <w:r>
        <w:rPr>
          <w:rFonts w:hint="eastAsia"/>
        </w:rPr>
        <w:t>月份</w:t>
      </w:r>
      <w:r w:rsidR="000F12F9">
        <w:rPr>
          <w:rFonts w:hint="eastAsia"/>
        </w:rPr>
        <w:t>”</w:t>
      </w:r>
    </w:p>
    <w:p w:rsidR="00102983" w:rsidRDefault="00D925E2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2435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E2" w:rsidRDefault="00D925E2" w:rsidP="00D925E2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这里的单位加到</w:t>
      </w:r>
      <w:r>
        <w:rPr>
          <w:rFonts w:hint="eastAsia"/>
        </w:rPr>
        <w:t>title</w:t>
      </w:r>
      <w:r>
        <w:rPr>
          <w:rFonts w:hint="eastAsia"/>
        </w:rPr>
        <w:t>部分</w:t>
      </w:r>
      <w:r w:rsidR="0018033A">
        <w:rPr>
          <w:rFonts w:hint="eastAsia"/>
        </w:rPr>
        <w:t>，月份格式为：</w:t>
      </w:r>
      <w:r w:rsidR="0018033A">
        <w:rPr>
          <w:rFonts w:hint="eastAsia"/>
        </w:rPr>
        <w:t>2012-10</w:t>
      </w:r>
    </w:p>
    <w:p w:rsidR="00D925E2" w:rsidRDefault="00ED455B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29749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5B" w:rsidRDefault="00ED455B" w:rsidP="00ED455B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系统中的翻页，只要是没有记录的，都要显示“无记录”，翻页不用显示</w:t>
      </w:r>
      <w:r>
        <w:t>”</w:t>
      </w:r>
      <w:r>
        <w:rPr>
          <w:rFonts w:hint="eastAsia"/>
        </w:rPr>
        <w:t>1/1</w:t>
      </w:r>
      <w:r>
        <w:t>”</w:t>
      </w:r>
      <w:r w:rsidR="006345A3">
        <w:rPr>
          <w:rFonts w:hint="eastAsia"/>
        </w:rPr>
        <w:t>,</w:t>
      </w:r>
      <w:r w:rsidR="006345A3">
        <w:rPr>
          <w:rFonts w:hint="eastAsia"/>
        </w:rPr>
        <w:t>就是翻页</w:t>
      </w:r>
      <w:r w:rsidR="003E1491">
        <w:rPr>
          <w:rFonts w:hint="eastAsia"/>
        </w:rPr>
        <w:t>部分</w:t>
      </w:r>
      <w:r w:rsidR="006345A3">
        <w:rPr>
          <w:rFonts w:hint="eastAsia"/>
        </w:rPr>
        <w:t>不用显示出来</w:t>
      </w:r>
    </w:p>
    <w:p w:rsidR="00ED455B" w:rsidRDefault="00AF0812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71950" cy="162877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12" w:rsidRDefault="00C65C12" w:rsidP="00AF0812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这里的补偿值单位也放到输入框后面</w:t>
      </w:r>
    </w:p>
    <w:p w:rsidR="00AF0812" w:rsidRDefault="005117C0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3924300" cy="79057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C0" w:rsidRDefault="005117C0" w:rsidP="005117C0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单位也放到</w:t>
      </w:r>
      <w:r>
        <w:rPr>
          <w:rFonts w:hint="eastAsia"/>
        </w:rPr>
        <w:t xml:space="preserve"> </w:t>
      </w:r>
      <w:r>
        <w:rPr>
          <w:rFonts w:hint="eastAsia"/>
        </w:rPr>
        <w:t>表格</w:t>
      </w:r>
      <w:r>
        <w:rPr>
          <w:rFonts w:hint="eastAsia"/>
        </w:rPr>
        <w:t>title</w:t>
      </w:r>
      <w:r>
        <w:rPr>
          <w:rFonts w:hint="eastAsia"/>
        </w:rPr>
        <w:t>部分</w:t>
      </w:r>
      <w:r w:rsidR="005101E9">
        <w:rPr>
          <w:rFonts w:hint="eastAsia"/>
        </w:rPr>
        <w:t>,</w:t>
      </w:r>
      <w:r w:rsidR="005101E9">
        <w:rPr>
          <w:rFonts w:hint="eastAsia"/>
        </w:rPr>
        <w:t>如：补偿值</w:t>
      </w:r>
      <w:r w:rsidR="005101E9">
        <w:rPr>
          <w:rFonts w:hint="eastAsia"/>
        </w:rPr>
        <w:t>(kWh)</w:t>
      </w:r>
    </w:p>
    <w:p w:rsidR="005117C0" w:rsidRDefault="00EC546D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8726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6D" w:rsidRDefault="00EC546D" w:rsidP="00EC546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模版页面</w:t>
      </w:r>
      <w:r>
        <w:rPr>
          <w:rFonts w:hint="eastAsia"/>
        </w:rPr>
        <w:t>360</w:t>
      </w:r>
      <w:r>
        <w:rPr>
          <w:rFonts w:hint="eastAsia"/>
        </w:rPr>
        <w:t>下面跑出框框了</w:t>
      </w:r>
    </w:p>
    <w:p w:rsidR="00EC546D" w:rsidRDefault="00C223BF" w:rsidP="001029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267075" cy="5353050"/>
            <wp:effectExtent l="19050" t="0" r="9525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BF" w:rsidRDefault="00C223BF" w:rsidP="00C223BF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这种情况不应该出现滚动条，高度要自适应</w:t>
      </w:r>
    </w:p>
    <w:p w:rsidR="00C223BF" w:rsidRPr="001D3B52" w:rsidRDefault="00C223BF" w:rsidP="00102983">
      <w:pPr>
        <w:pStyle w:val="a5"/>
        <w:numPr>
          <w:ilvl w:val="0"/>
          <w:numId w:val="2"/>
        </w:numPr>
        <w:ind w:firstLineChars="0"/>
      </w:pPr>
    </w:p>
    <w:sectPr w:rsidR="00C223BF" w:rsidRPr="001D3B52" w:rsidSect="003C2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052" w:rsidRDefault="007A1052" w:rsidP="00396CB9">
      <w:r>
        <w:separator/>
      </w:r>
    </w:p>
  </w:endnote>
  <w:endnote w:type="continuationSeparator" w:id="1">
    <w:p w:rsidR="007A1052" w:rsidRDefault="007A1052" w:rsidP="0039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052" w:rsidRDefault="007A1052" w:rsidP="00396CB9">
      <w:r>
        <w:separator/>
      </w:r>
    </w:p>
  </w:footnote>
  <w:footnote w:type="continuationSeparator" w:id="1">
    <w:p w:rsidR="007A1052" w:rsidRDefault="007A1052" w:rsidP="00396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45E"/>
    <w:multiLevelType w:val="hybridMultilevel"/>
    <w:tmpl w:val="48C06A2E"/>
    <w:lvl w:ilvl="0" w:tplc="227689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161D3E"/>
    <w:multiLevelType w:val="hybridMultilevel"/>
    <w:tmpl w:val="BFF6B44C"/>
    <w:lvl w:ilvl="0" w:tplc="55449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CB9"/>
    <w:rsid w:val="000A5F64"/>
    <w:rsid w:val="000F12F9"/>
    <w:rsid w:val="00102983"/>
    <w:rsid w:val="00153A30"/>
    <w:rsid w:val="0018033A"/>
    <w:rsid w:val="001B0C6A"/>
    <w:rsid w:val="001D3B52"/>
    <w:rsid w:val="002917E2"/>
    <w:rsid w:val="00342E1D"/>
    <w:rsid w:val="00396CB9"/>
    <w:rsid w:val="003C2D5A"/>
    <w:rsid w:val="003E1491"/>
    <w:rsid w:val="00451C92"/>
    <w:rsid w:val="004B7BDC"/>
    <w:rsid w:val="005101E9"/>
    <w:rsid w:val="005117C0"/>
    <w:rsid w:val="00546575"/>
    <w:rsid w:val="00585409"/>
    <w:rsid w:val="00592146"/>
    <w:rsid w:val="00607618"/>
    <w:rsid w:val="006345A3"/>
    <w:rsid w:val="00697EBA"/>
    <w:rsid w:val="007450CD"/>
    <w:rsid w:val="0075593A"/>
    <w:rsid w:val="007A1052"/>
    <w:rsid w:val="007B05E0"/>
    <w:rsid w:val="007B1F48"/>
    <w:rsid w:val="008C74FB"/>
    <w:rsid w:val="008E78D6"/>
    <w:rsid w:val="008F34E8"/>
    <w:rsid w:val="009E528F"/>
    <w:rsid w:val="00AA3354"/>
    <w:rsid w:val="00AD6CE0"/>
    <w:rsid w:val="00AF0812"/>
    <w:rsid w:val="00B03C66"/>
    <w:rsid w:val="00B214AF"/>
    <w:rsid w:val="00B46297"/>
    <w:rsid w:val="00BB343D"/>
    <w:rsid w:val="00C139D7"/>
    <w:rsid w:val="00C223BF"/>
    <w:rsid w:val="00C65C12"/>
    <w:rsid w:val="00CF2EDB"/>
    <w:rsid w:val="00D90980"/>
    <w:rsid w:val="00D925E2"/>
    <w:rsid w:val="00EC546D"/>
    <w:rsid w:val="00ED455B"/>
    <w:rsid w:val="00ED7A88"/>
    <w:rsid w:val="00EE5AB3"/>
    <w:rsid w:val="00F00867"/>
    <w:rsid w:val="00F0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6C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6CB9"/>
    <w:rPr>
      <w:sz w:val="18"/>
      <w:szCs w:val="18"/>
    </w:rPr>
  </w:style>
  <w:style w:type="paragraph" w:styleId="a5">
    <w:name w:val="List Paragraph"/>
    <w:basedOn w:val="a"/>
    <w:uiPriority w:val="34"/>
    <w:qFormat/>
    <w:rsid w:val="00396C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96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6C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DD61-91A1-4AA6-AD26-C4B16F5C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qian</dc:creator>
  <cp:lastModifiedBy>hbqian</cp:lastModifiedBy>
  <cp:revision>35</cp:revision>
  <dcterms:created xsi:type="dcterms:W3CDTF">2012-10-17T23:14:00Z</dcterms:created>
  <dcterms:modified xsi:type="dcterms:W3CDTF">2012-10-22T00:04:00Z</dcterms:modified>
</cp:coreProperties>
</file>